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CEEBB2E" w:rsidR="00276B32" w:rsidRDefault="009F3333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B73C846" wp14:editId="1A39DFE6">
                <wp:simplePos x="0" y="0"/>
                <wp:positionH relativeFrom="column">
                  <wp:posOffset>421239</wp:posOffset>
                </wp:positionH>
                <wp:positionV relativeFrom="paragraph">
                  <wp:posOffset>-211956</wp:posOffset>
                </wp:positionV>
                <wp:extent cx="9529010" cy="986589"/>
                <wp:effectExtent l="0" t="0" r="0" b="4445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10" cy="986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63D1" w14:textId="0F5E8DDD" w:rsidR="009F3333" w:rsidRPr="0006538D" w:rsidRDefault="009F3333" w:rsidP="0006538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333">
                              <w:rPr>
                                <w:rFonts w:ascii="Convergence" w:hAnsi="Convergence"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ther</w:t>
                            </w:r>
                            <w:r w:rsidR="0006538D">
                              <w:rPr>
                                <w:rFonts w:ascii="Convergence" w:hAnsi="Convergence"/>
                                <w:color w:val="2E74B5" w:themeColor="accent5" w:themeShade="BF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538D" w:rsidRPr="0006538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522041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thes Cut &amp; Stick</w:t>
                            </w:r>
                            <w:r w:rsidR="005001E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olou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3C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15pt;margin-top:-16.7pt;width:750.3pt;height:77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" filled="f" stroked="f">
                <v:textbox>
                  <w:txbxContent>
                    <w:p w14:paraId="1F7A63D1" w14:textId="0F5E8DDD" w:rsidR="009F3333" w:rsidRPr="0006538D" w:rsidRDefault="009F3333" w:rsidP="0006538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3333">
                        <w:rPr>
                          <w:rFonts w:ascii="Convergence" w:hAnsi="Convergence"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ather</w:t>
                      </w:r>
                      <w:r w:rsidR="0006538D">
                        <w:rPr>
                          <w:rFonts w:ascii="Convergence" w:hAnsi="Convergence"/>
                          <w:color w:val="2E74B5" w:themeColor="accent5" w:themeShade="BF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538D" w:rsidRPr="0006538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522041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thes Cut &amp; Stick</w:t>
                      </w:r>
                      <w:r w:rsidR="005001E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olouring)</w:t>
                      </w:r>
                    </w:p>
                  </w:txbxContent>
                </v:textbox>
              </v:shape>
            </w:pict>
          </mc:Fallback>
        </mc:AlternateContent>
      </w:r>
      <w:r w:rsidR="00F552DF" w:rsidRPr="00F552DF">
        <w:drawing>
          <wp:anchor distT="0" distB="0" distL="114300" distR="114300" simplePos="0" relativeHeight="251806720" behindDoc="0" locked="0" layoutInCell="1" allowOverlap="1" wp14:anchorId="42007CD6" wp14:editId="19841C5D">
            <wp:simplePos x="0" y="0"/>
            <wp:positionH relativeFrom="column">
              <wp:posOffset>2344420</wp:posOffset>
            </wp:positionH>
            <wp:positionV relativeFrom="paragraph">
              <wp:posOffset>8144510</wp:posOffset>
            </wp:positionV>
            <wp:extent cx="1579880" cy="1077595"/>
            <wp:effectExtent l="95250" t="76200" r="77470" b="84455"/>
            <wp:wrapNone/>
            <wp:docPr id="282" name="Picture 282" descr="A picture containing mirr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 descr="A picture containing mirror&#10;&#10;Description automatically generated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077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DF" w:rsidRPr="00F552DF">
        <w:drawing>
          <wp:anchor distT="0" distB="0" distL="114300" distR="114300" simplePos="0" relativeHeight="251807744" behindDoc="0" locked="0" layoutInCell="1" allowOverlap="1" wp14:anchorId="55E81073" wp14:editId="7C40DB8C">
            <wp:simplePos x="0" y="0"/>
            <wp:positionH relativeFrom="column">
              <wp:posOffset>6470015</wp:posOffset>
            </wp:positionH>
            <wp:positionV relativeFrom="paragraph">
              <wp:posOffset>8244205</wp:posOffset>
            </wp:positionV>
            <wp:extent cx="1296670" cy="1282700"/>
            <wp:effectExtent l="95250" t="95250" r="93980" b="88900"/>
            <wp:wrapNone/>
            <wp:docPr id="287" name="Picture 28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close up of a flow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82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CBAFA" wp14:editId="5F3379CD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30400" cy="7066800"/>
                <wp:effectExtent l="19050" t="19050" r="23495" b="203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400" cy="7066800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B664B" id="Rectangle: Rounded Corners 23" o:spid="_x0000_s1026" style="position:absolute;margin-left:8.2pt;margin-top:-30.2pt;width:797.65pt;height:55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03946695" w:rsidR="00F0764D" w:rsidRDefault="00F0764D">
      <w:r>
        <w:t xml:space="preserve"> </w:t>
      </w:r>
    </w:p>
    <w:p w14:paraId="03A4240A" w14:textId="796BA624" w:rsidR="00383B0C" w:rsidRDefault="00383B0C"/>
    <w:p w14:paraId="7CA59772" w14:textId="27340653" w:rsidR="00841F85" w:rsidRDefault="0006538D" w:rsidP="00841F85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6166E6" wp14:editId="4EA2ABC9">
                <wp:simplePos x="0" y="0"/>
                <wp:positionH relativeFrom="column">
                  <wp:posOffset>425716</wp:posOffset>
                </wp:positionH>
                <wp:positionV relativeFrom="paragraph">
                  <wp:posOffset>159769</wp:posOffset>
                </wp:positionV>
                <wp:extent cx="9529010" cy="2275367"/>
                <wp:effectExtent l="0" t="0" r="0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010" cy="2275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02B5" w14:textId="77777777" w:rsidR="0047129F" w:rsidRDefault="0047129F" w:rsidP="009F333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cut and stick activity has two suitcase outlines… one for hot, sunny weather and one for cold, rainy weather.</w:t>
                            </w:r>
                          </w:p>
                          <w:p w14:paraId="503BC7E2" w14:textId="019180CA" w:rsidR="0006538D" w:rsidRPr="0006538D" w:rsidRDefault="0047129F" w:rsidP="009F333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ildren are to choose which clothes they would like (and would be appropriate for each weather type</w:t>
                            </w:r>
                            <w:r w:rsidR="00E6208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and then </w:t>
                            </w:r>
                            <w:r w:rsidR="005001E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ur them,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</w:t>
                            </w:r>
                            <w:r w:rsidR="00E6208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m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01E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E6208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k </w:t>
                            </w:r>
                            <w:r w:rsidR="005001E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m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correct suitc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66E6" id="_x0000_s1027" type="#_x0000_t202" style="position:absolute;margin-left:33.5pt;margin-top:12.6pt;width:750.3pt;height:179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" filled="f" stroked="f">
                <v:textbox>
                  <w:txbxContent>
                    <w:p w14:paraId="5FC302B5" w14:textId="77777777" w:rsidR="0047129F" w:rsidRDefault="0047129F" w:rsidP="009F333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cut and stick activity has two suitcase outlines… one for hot, sunny weather and one for cold, rainy weather.</w:t>
                      </w:r>
                    </w:p>
                    <w:p w14:paraId="503BC7E2" w14:textId="019180CA" w:rsidR="0006538D" w:rsidRPr="0006538D" w:rsidRDefault="0047129F" w:rsidP="009F333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ildren are to choose which clothes they would like (and would be appropriate for each weather type</w:t>
                      </w:r>
                      <w:r w:rsidR="00E6208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and then </w:t>
                      </w:r>
                      <w:r w:rsidR="005001E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ur them,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</w:t>
                      </w:r>
                      <w:r w:rsidR="00E6208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m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01E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E6208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k </w:t>
                      </w:r>
                      <w:r w:rsidR="005001E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m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correct suitcase.</w:t>
                      </w:r>
                    </w:p>
                  </w:txbxContent>
                </v:textbox>
              </v:shape>
            </w:pict>
          </mc:Fallback>
        </mc:AlternateContent>
      </w:r>
    </w:p>
    <w:p w14:paraId="72736101" w14:textId="50ABB80D" w:rsidR="00383B0C" w:rsidRDefault="005001ED">
      <w:r>
        <w:rPr>
          <w:noProof/>
        </w:rPr>
        <w:drawing>
          <wp:anchor distT="0" distB="0" distL="114300" distR="114300" simplePos="0" relativeHeight="251982848" behindDoc="0" locked="0" layoutInCell="1" allowOverlap="1" wp14:anchorId="25121D3B" wp14:editId="526CFBE2">
            <wp:simplePos x="0" y="0"/>
            <wp:positionH relativeFrom="column">
              <wp:posOffset>8635308</wp:posOffset>
            </wp:positionH>
            <wp:positionV relativeFrom="paragraph">
              <wp:posOffset>4255473</wp:posOffset>
            </wp:positionV>
            <wp:extent cx="1121410" cy="925830"/>
            <wp:effectExtent l="76200" t="76200" r="78740" b="83820"/>
            <wp:wrapNone/>
            <wp:docPr id="956" name="Picture 95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A picture containing text, line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255D737E" wp14:editId="7667FC4B">
            <wp:simplePos x="0" y="0"/>
            <wp:positionH relativeFrom="column">
              <wp:posOffset>6212600</wp:posOffset>
            </wp:positionH>
            <wp:positionV relativeFrom="paragraph">
              <wp:posOffset>3111489</wp:posOffset>
            </wp:positionV>
            <wp:extent cx="1122045" cy="922020"/>
            <wp:effectExtent l="133350" t="152400" r="135255" b="163830"/>
            <wp:wrapNone/>
            <wp:docPr id="952" name="Picture 952" descr="A drawing of a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 descr="A drawing of a han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6763">
                      <a:off x="0" y="0"/>
                      <a:ext cx="1122045" cy="922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1824" behindDoc="0" locked="0" layoutInCell="1" allowOverlap="1" wp14:anchorId="2E334A38" wp14:editId="554A2DBF">
            <wp:simplePos x="0" y="0"/>
            <wp:positionH relativeFrom="column">
              <wp:posOffset>3042170</wp:posOffset>
            </wp:positionH>
            <wp:positionV relativeFrom="paragraph">
              <wp:posOffset>3051080</wp:posOffset>
            </wp:positionV>
            <wp:extent cx="1121410" cy="925830"/>
            <wp:effectExtent l="152400" t="152400" r="154940" b="160020"/>
            <wp:wrapNone/>
            <wp:docPr id="955" name="Picture 95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 descr="A picture containing 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462">
                      <a:off x="0" y="0"/>
                      <a:ext cx="112141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048F8C34" wp14:editId="0B57C9C4">
            <wp:simplePos x="0" y="0"/>
            <wp:positionH relativeFrom="column">
              <wp:posOffset>4763770</wp:posOffset>
            </wp:positionH>
            <wp:positionV relativeFrom="paragraph">
              <wp:posOffset>2366010</wp:posOffset>
            </wp:positionV>
            <wp:extent cx="1121410" cy="925830"/>
            <wp:effectExtent l="114300" t="114300" r="116840" b="121920"/>
            <wp:wrapNone/>
            <wp:docPr id="957" name="Picture 95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88">
                      <a:off x="0" y="0"/>
                      <a:ext cx="1121410" cy="925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08FF182B" wp14:editId="58020DA1">
            <wp:simplePos x="0" y="0"/>
            <wp:positionH relativeFrom="column">
              <wp:posOffset>4659630</wp:posOffset>
            </wp:positionH>
            <wp:positionV relativeFrom="paragraph">
              <wp:posOffset>3758565</wp:posOffset>
            </wp:positionV>
            <wp:extent cx="1125855" cy="918845"/>
            <wp:effectExtent l="114300" t="133350" r="112395" b="128905"/>
            <wp:wrapNone/>
            <wp:docPr id="953" name="Picture 953" descr="A drawing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953" descr="A drawing of a hand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0016">
                      <a:off x="0" y="0"/>
                      <a:ext cx="1125855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13273E9C" wp14:editId="602E7F40">
            <wp:simplePos x="0" y="0"/>
            <wp:positionH relativeFrom="column">
              <wp:posOffset>679203</wp:posOffset>
            </wp:positionH>
            <wp:positionV relativeFrom="paragraph">
              <wp:posOffset>4255130</wp:posOffset>
            </wp:positionV>
            <wp:extent cx="1117506" cy="919271"/>
            <wp:effectExtent l="76200" t="76200" r="83185" b="7175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06" cy="9192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1" wp14:anchorId="534BF381" wp14:editId="583EC87C">
            <wp:simplePos x="0" y="0"/>
            <wp:positionH relativeFrom="column">
              <wp:posOffset>5996305</wp:posOffset>
            </wp:positionH>
            <wp:positionV relativeFrom="paragraph">
              <wp:posOffset>2473515</wp:posOffset>
            </wp:positionV>
            <wp:extent cx="4029754" cy="2782838"/>
            <wp:effectExtent l="133350" t="209550" r="199390" b="227330"/>
            <wp:wrapNone/>
            <wp:docPr id="958" name="Picture 95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605">
                      <a:off x="0" y="0"/>
                      <a:ext cx="4029754" cy="2782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6ACB9A12" wp14:editId="66BC7102">
            <wp:simplePos x="0" y="0"/>
            <wp:positionH relativeFrom="column">
              <wp:posOffset>363794</wp:posOffset>
            </wp:positionH>
            <wp:positionV relativeFrom="paragraph">
              <wp:posOffset>2455646</wp:posOffset>
            </wp:positionV>
            <wp:extent cx="4029529" cy="2776220"/>
            <wp:effectExtent l="152400" t="247650" r="219075" b="252730"/>
            <wp:wrapNone/>
            <wp:docPr id="959" name="Picture 95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7584">
                      <a:off x="0" y="0"/>
                      <a:ext cx="4029529" cy="2776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81420" wp14:editId="2A11AF11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28" type="#_x0000_t202" style="position:absolute;margin-left:9.35pt;margin-top:418.5pt;width:796.6pt;height:3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Vq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T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y6lVq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11D924D3" w:rsidR="002D08E7" w:rsidRDefault="00E13C86"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4C1ACB02" wp14:editId="2AB1C89F">
            <wp:simplePos x="0" y="0"/>
            <wp:positionH relativeFrom="column">
              <wp:posOffset>8714992</wp:posOffset>
            </wp:positionH>
            <wp:positionV relativeFrom="paragraph">
              <wp:posOffset>-226120</wp:posOffset>
            </wp:positionV>
            <wp:extent cx="1309945" cy="1296000"/>
            <wp:effectExtent l="0" t="0" r="5080" b="0"/>
            <wp:wrapNone/>
            <wp:docPr id="913" name="Picture 913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group of people raising their hands&#10;&#10;Description automatically generated with low confidence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945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6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063B6C" wp14:editId="016A4B57">
                <wp:simplePos x="0" y="0"/>
                <wp:positionH relativeFrom="column">
                  <wp:posOffset>158750</wp:posOffset>
                </wp:positionH>
                <wp:positionV relativeFrom="paragraph">
                  <wp:posOffset>-356548</wp:posOffset>
                </wp:positionV>
                <wp:extent cx="8623092" cy="84493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092" cy="844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7F5C" w14:textId="6AC9F9E1" w:rsidR="00123FD3" w:rsidRPr="007F436F" w:rsidRDefault="007F436F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clothes will you take somewhere </w:t>
                            </w:r>
                            <w:r w:rsidR="00123FD3" w:rsidRPr="00E13C8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</w:t>
                            </w:r>
                            <w:r w:rsidR="00123FD3" w:rsidRPr="00E13C8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3FD3" w:rsidRPr="007F436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123FD3"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3FD3" w:rsidRPr="00E13C8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n</w:t>
                            </w:r>
                            <w:r w:rsidR="00F552DF" w:rsidRPr="00E13C8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3B6C" id="_x0000_s1029" type="#_x0000_t202" style="position:absolute;margin-left:12.5pt;margin-top:-28.05pt;width:679pt;height:66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" filled="f" stroked="f">
                <v:textbox>
                  <w:txbxContent>
                    <w:p w14:paraId="5CC97F5C" w14:textId="6AC9F9E1" w:rsidR="00123FD3" w:rsidRPr="007F436F" w:rsidRDefault="007F436F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436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clothes will you take somewhere </w:t>
                      </w:r>
                      <w:r w:rsidR="00123FD3" w:rsidRPr="00E13C8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t</w:t>
                      </w:r>
                      <w:r w:rsidR="00123FD3" w:rsidRPr="00E13C8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3FD3" w:rsidRPr="007F436F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123FD3"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3FD3" w:rsidRPr="00E13C8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unn</w:t>
                      </w:r>
                      <w:r w:rsidR="00F552DF" w:rsidRPr="00E13C8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7F436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CB6F16" wp14:editId="65D8F855">
                <wp:simplePos x="0" y="0"/>
                <wp:positionH relativeFrom="column">
                  <wp:posOffset>105410</wp:posOffset>
                </wp:positionH>
                <wp:positionV relativeFrom="paragraph">
                  <wp:posOffset>-373380</wp:posOffset>
                </wp:positionV>
                <wp:extent cx="10130155" cy="7066280"/>
                <wp:effectExtent l="19050" t="19050" r="23495" b="2032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155" cy="7066280"/>
                        </a:xfrm>
                        <a:prstGeom prst="roundRect">
                          <a:avLst>
                            <a:gd name="adj" fmla="val 338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9F13D" id="Rectangle: Rounded Corners 8" o:spid="_x0000_s1026" style="position:absolute;margin-left:8.3pt;margin-top:-29.4pt;width:797.65pt;height:556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" fillcolor="white [3212]" strokecolor="black [3213]" strokeweight="3pt">
                <v:stroke joinstyle="miter"/>
              </v:roundrect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C71603" wp14:editId="4FBBC9C4">
                <wp:simplePos x="0" y="0"/>
                <wp:positionH relativeFrom="column">
                  <wp:posOffset>110423</wp:posOffset>
                </wp:positionH>
                <wp:positionV relativeFrom="paragraph">
                  <wp:posOffset>6489634</wp:posOffset>
                </wp:positionV>
                <wp:extent cx="10116820" cy="2393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82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669D" w14:textId="77777777" w:rsidR="00123FD3" w:rsidRPr="001E1865" w:rsidRDefault="00123FD3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1865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2 Little Owls Resources</w:t>
                            </w:r>
                          </w:p>
                          <w:p w14:paraId="06866DFB" w14:textId="77777777" w:rsidR="00123FD3" w:rsidRPr="0087589C" w:rsidRDefault="00123FD3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35DA99" w14:textId="77777777" w:rsidR="00123FD3" w:rsidRPr="004F6103" w:rsidRDefault="00123FD3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71603" id="_x0000_s1030" type="#_x0000_t202" style="position:absolute;margin-left:8.7pt;margin-top:511pt;width:796.6pt;height:18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" filled="f" stroked="f">
                <v:textbox>
                  <w:txbxContent>
                    <w:p w14:paraId="38ED669D" w14:textId="77777777" w:rsidR="00123FD3" w:rsidRPr="001E1865" w:rsidRDefault="00123FD3" w:rsidP="00123FD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1865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2 Little Owls Resources</w:t>
                      </w:r>
                    </w:p>
                    <w:p w14:paraId="06866DFB" w14:textId="77777777" w:rsidR="00123FD3" w:rsidRPr="0087589C" w:rsidRDefault="00123FD3" w:rsidP="00123F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35DA99" w14:textId="77777777" w:rsidR="00123FD3" w:rsidRPr="004F6103" w:rsidRDefault="00123FD3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75A2C1" wp14:editId="7238574A">
                <wp:simplePos x="0" y="0"/>
                <wp:positionH relativeFrom="column">
                  <wp:posOffset>4117941</wp:posOffset>
                </wp:positionH>
                <wp:positionV relativeFrom="paragraph">
                  <wp:posOffset>564081</wp:posOffset>
                </wp:positionV>
                <wp:extent cx="2101850" cy="1887855"/>
                <wp:effectExtent l="19050" t="19050" r="12700" b="0"/>
                <wp:wrapNone/>
                <wp:docPr id="16" name="Block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887855"/>
                        </a:xfrm>
                        <a:prstGeom prst="blockArc">
                          <a:avLst>
                            <a:gd name="adj1" fmla="val 10800000"/>
                            <a:gd name="adj2" fmla="val 196923"/>
                            <a:gd name="adj3" fmla="val 1171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7F3AB" id="Block Arc 16" o:spid="_x0000_s1026" style="position:absolute;margin-left:324.25pt;margin-top:44.4pt;width:165.5pt;height:148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850,188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" path="m,943928c,585290,226277,257633,583991,98287v312180,-139062,680804,-130095,984146,23941c1918892,300340,2125388,642899,2099714,1004071l1878839,991404c1900033,710998,1732698,445314,1449810,310216,1215041,198098,932586,191550,691303,292633,403949,413016,221220,666186,221220,943928l,943928xe" fillcolor="white [3212]" strokecolor="black [3213]" strokeweight="3pt">
                <v:stroke joinstyle="miter"/>
                <v:path arrowok="t" o:connecttype="custom" o:connectlocs="0,943928;583991,98287;1568137,122228;2099714,1004071;1878839,991404;1449810,310216;691303,292633;221220,943928;0,943928" o:connectangles="0,0,0,0,0,0,0,0,0"/>
              </v:shape>
            </w:pict>
          </mc:Fallback>
        </mc:AlternateContent>
      </w:r>
      <w:r w:rsidR="00D4592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8DEFCA" wp14:editId="7679B215">
                <wp:simplePos x="0" y="0"/>
                <wp:positionH relativeFrom="column">
                  <wp:posOffset>346041</wp:posOffset>
                </wp:positionH>
                <wp:positionV relativeFrom="paragraph">
                  <wp:posOffset>1166663</wp:posOffset>
                </wp:positionV>
                <wp:extent cx="9646920" cy="5336540"/>
                <wp:effectExtent l="19050" t="19050" r="11430" b="1651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920" cy="5336540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8833A" id="Rectangle: Rounded Corners 15" o:spid="_x0000_s1026" style="position:absolute;margin-left:27.25pt;margin-top:91.85pt;width:759.6pt;height:42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" fillcolor="white [3212]" strokecolor="black [3213]" strokeweight="3pt">
                <v:stroke joinstyle="miter"/>
              </v:roundrect>
            </w:pict>
          </mc:Fallback>
        </mc:AlternateContent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F6FD382" wp14:editId="35B1C7BD">
                <wp:simplePos x="0" y="0"/>
                <wp:positionH relativeFrom="column">
                  <wp:posOffset>519497</wp:posOffset>
                </wp:positionH>
                <wp:positionV relativeFrom="paragraph">
                  <wp:posOffset>1364181</wp:posOffset>
                </wp:positionV>
                <wp:extent cx="9309103" cy="4960138"/>
                <wp:effectExtent l="0" t="0" r="25400" b="1206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103" cy="4960138"/>
                          <a:chOff x="0" y="0"/>
                          <a:chExt cx="9309103" cy="4960138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3168869" y="0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6353503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: Rounded Corners 702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7CC78" id="Group 257" o:spid="_x0000_s1026" style="position:absolute;margin-left:40.9pt;margin-top:107.4pt;width:733pt;height:390.55pt;z-index:251815936" coordsize="93091,4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">
                <v:roundrect id="Rectangle: Rounded Corners 17" o:spid="_x0000_s1027" style="position:absolute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" fillcolor="white [3212]" strokecolor="#393737 [814]" strokeweight="1.5pt">
                  <v:stroke joinstyle="miter"/>
                </v:roundrect>
                <v:roundrect id="Rectangle: Rounded Corners 26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" fillcolor="white [3212]" strokecolor="#393737 [814]" strokeweight="1.5pt">
                  <v:stroke joinstyle="miter"/>
                </v:roundrect>
                <v:roundrect id="Rectangle: Rounded Corners 29" o:spid="_x0000_s1029" style="position:absolute;left:31688;width:2956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691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701" o:spid="_x0000_s1031" style="position:absolute;left:63535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702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" fillcolor="white [3212]" strokecolor="#393737 [814]" strokeweight="1.5pt">
                  <v:stroke joinstyle="miter"/>
                </v:roundrect>
              </v:group>
            </w:pict>
          </mc:Fallback>
        </mc:AlternateContent>
      </w:r>
      <w:r w:rsidR="00F0764D">
        <w:br w:type="page"/>
      </w:r>
    </w:p>
    <w:p w14:paraId="14933DD4" w14:textId="6A6BA6A2" w:rsidR="002D08E7" w:rsidRDefault="00465E89">
      <w:r>
        <w:rPr>
          <w:noProof/>
        </w:rPr>
        <w:lastRenderedPageBreak/>
        <w:drawing>
          <wp:anchor distT="0" distB="0" distL="114300" distR="114300" simplePos="0" relativeHeight="251826687" behindDoc="0" locked="0" layoutInCell="1" allowOverlap="1" wp14:anchorId="5ADB48C0" wp14:editId="00487E19">
            <wp:simplePos x="0" y="0"/>
            <wp:positionH relativeFrom="column">
              <wp:posOffset>8706844</wp:posOffset>
            </wp:positionH>
            <wp:positionV relativeFrom="paragraph">
              <wp:posOffset>-249471</wp:posOffset>
            </wp:positionV>
            <wp:extent cx="1232741" cy="1551600"/>
            <wp:effectExtent l="0" t="0" r="5715" b="0"/>
            <wp:wrapNone/>
            <wp:docPr id="914" name="Picture 914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picture containing vector graphics,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41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6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1E5906E" wp14:editId="781A2FCA">
                <wp:simplePos x="0" y="0"/>
                <wp:positionH relativeFrom="column">
                  <wp:posOffset>133350</wp:posOffset>
                </wp:positionH>
                <wp:positionV relativeFrom="paragraph">
                  <wp:posOffset>-362898</wp:posOffset>
                </wp:positionV>
                <wp:extent cx="8578755" cy="844931"/>
                <wp:effectExtent l="0" t="0" r="0" b="0"/>
                <wp:wrapNone/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755" cy="844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197D" w14:textId="2D0465D9" w:rsidR="007F436F" w:rsidRPr="007F436F" w:rsidRDefault="007F436F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clothes will you take somewhere </w:t>
                            </w:r>
                            <w:r w:rsidRPr="007813E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d</w:t>
                            </w:r>
                            <w:r w:rsidRPr="007813E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F436F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Pr="007F436F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13E8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iny</w:t>
                            </w:r>
                            <w:r w:rsidRPr="007F436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906E" id="_x0000_s1031" type="#_x0000_t202" style="position:absolute;margin-left:10.5pt;margin-top:-28.55pt;width:675.5pt;height:66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" filled="f" stroked="f">
                <v:textbox>
                  <w:txbxContent>
                    <w:p w14:paraId="1AE9197D" w14:textId="2D0465D9" w:rsidR="007F436F" w:rsidRPr="007F436F" w:rsidRDefault="007F436F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436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clothes will you take somewhere </w:t>
                      </w:r>
                      <w:r w:rsidRPr="007813E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ld</w:t>
                      </w:r>
                      <w:r w:rsidRPr="007813E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F436F">
                        <w:rPr>
                          <w:rFonts w:ascii="Convergence" w:hAnsi="Convergence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Pr="007F436F">
                        <w:rPr>
                          <w:rFonts w:ascii="Convergence" w:hAnsi="Convergence"/>
                          <w:b/>
                          <w:bCs/>
                          <w:color w:val="FFC000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13E8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iny</w:t>
                      </w:r>
                      <w:r w:rsidRPr="007F436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F5303D" wp14:editId="1FA846C2">
                <wp:simplePos x="0" y="0"/>
                <wp:positionH relativeFrom="column">
                  <wp:posOffset>76216</wp:posOffset>
                </wp:positionH>
                <wp:positionV relativeFrom="paragraph">
                  <wp:posOffset>-376349</wp:posOffset>
                </wp:positionV>
                <wp:extent cx="10130155" cy="7065714"/>
                <wp:effectExtent l="19050" t="19050" r="23495" b="20955"/>
                <wp:wrapNone/>
                <wp:docPr id="286" name="Rectangle: Rounded Corner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155" cy="7065714"/>
                        </a:xfrm>
                        <a:prstGeom prst="roundRect">
                          <a:avLst>
                            <a:gd name="adj" fmla="val 338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6ADFD" id="Rectangle: Rounded Corners 286" o:spid="_x0000_s1026" style="position:absolute;margin-left:6pt;margin-top:-29.65pt;width:797.65pt;height:556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" fillcolor="white [3212]" strokecolor="black [3213]" strokeweight="3pt">
                <v:stroke joinstyle="miter"/>
              </v:roundrect>
            </w:pict>
          </mc:Fallback>
        </mc:AlternateContent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292054" wp14:editId="15AF3168">
                <wp:simplePos x="0" y="0"/>
                <wp:positionH relativeFrom="column">
                  <wp:posOffset>81229</wp:posOffset>
                </wp:positionH>
                <wp:positionV relativeFrom="paragraph">
                  <wp:posOffset>6486115</wp:posOffset>
                </wp:positionV>
                <wp:extent cx="10116820" cy="239376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6820" cy="239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034F" w14:textId="77777777" w:rsidR="002D08E7" w:rsidRPr="001E1865" w:rsidRDefault="002D08E7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1865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2 Little Owls Resources</w:t>
                            </w:r>
                          </w:p>
                          <w:p w14:paraId="0F09C4EB" w14:textId="77777777" w:rsidR="002D08E7" w:rsidRPr="0087589C" w:rsidRDefault="002D08E7" w:rsidP="00123FD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D42F56" w14:textId="77777777" w:rsidR="002D08E7" w:rsidRPr="004F6103" w:rsidRDefault="002D08E7" w:rsidP="00123FD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92054" id="_x0000_s1032" type="#_x0000_t202" style="position:absolute;margin-left:6.4pt;margin-top:510.7pt;width:796.6pt;height:18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" filled="f" stroked="f">
                <v:textbox>
                  <w:txbxContent>
                    <w:p w14:paraId="4D96034F" w14:textId="77777777" w:rsidR="002D08E7" w:rsidRPr="001E1865" w:rsidRDefault="002D08E7" w:rsidP="00123FD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1865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2 Little Owls Resources</w:t>
                      </w:r>
                    </w:p>
                    <w:p w14:paraId="0F09C4EB" w14:textId="77777777" w:rsidR="002D08E7" w:rsidRPr="0087589C" w:rsidRDefault="002D08E7" w:rsidP="00123FD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D42F56" w14:textId="77777777" w:rsidR="002D08E7" w:rsidRPr="004F6103" w:rsidRDefault="002D08E7" w:rsidP="00123FD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8C4568" wp14:editId="7D072DB5">
                <wp:simplePos x="0" y="0"/>
                <wp:positionH relativeFrom="column">
                  <wp:posOffset>4088747</wp:posOffset>
                </wp:positionH>
                <wp:positionV relativeFrom="paragraph">
                  <wp:posOffset>561037</wp:posOffset>
                </wp:positionV>
                <wp:extent cx="2101850" cy="1887704"/>
                <wp:effectExtent l="19050" t="19050" r="12700" b="0"/>
                <wp:wrapNone/>
                <wp:docPr id="746" name="Block Arc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887704"/>
                        </a:xfrm>
                        <a:prstGeom prst="blockArc">
                          <a:avLst>
                            <a:gd name="adj1" fmla="val 10800000"/>
                            <a:gd name="adj2" fmla="val 196923"/>
                            <a:gd name="adj3" fmla="val 1171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1DF01" id="Block Arc 746" o:spid="_x0000_s1026" style="position:absolute;margin-left:321.95pt;margin-top:44.2pt;width:165.5pt;height:148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1850,188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" path="m,943852c,585232,226291,257593,584021,98266v312163,-139032,680758,-130066,984084,23937c1918880,300297,2125390,642840,2099714,1003995l1878856,991330c1900053,710933,1732701,445260,1449787,310177,1215028,198087,932596,191541,691324,292597,403948,412965,221201,666122,221201,943852l,943852xe" fillcolor="white [3212]" strokecolor="black [3213]" strokeweight="3pt">
                <v:stroke joinstyle="miter"/>
                <v:path arrowok="t" o:connecttype="custom" o:connectlocs="0,943852;584021,98266;1568105,122203;2099714,1003995;1878856,991330;1449787,310177;691324,292597;221201,943852;0,943852" o:connectangles="0,0,0,0,0,0,0,0,0"/>
              </v:shape>
            </w:pict>
          </mc:Fallback>
        </mc:AlternateContent>
      </w:r>
      <w:r w:rsidR="002D08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BBC8CF" wp14:editId="17716B2C">
                <wp:simplePos x="0" y="0"/>
                <wp:positionH relativeFrom="column">
                  <wp:posOffset>316847</wp:posOffset>
                </wp:positionH>
                <wp:positionV relativeFrom="paragraph">
                  <wp:posOffset>1163571</wp:posOffset>
                </wp:positionV>
                <wp:extent cx="9646920" cy="5336112"/>
                <wp:effectExtent l="19050" t="19050" r="11430" b="17145"/>
                <wp:wrapNone/>
                <wp:docPr id="747" name="Rectangle: Rounded Corner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920" cy="5336112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06B83" id="Rectangle: Rounded Corners 747" o:spid="_x0000_s1026" style="position:absolute;margin-left:24.95pt;margin-top:91.6pt;width:759.6pt;height:420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" fillcolor="white [3212]" strokecolor="black [3213]" strokeweight="3pt">
                <v:stroke joinstyle="miter"/>
              </v:roundrect>
            </w:pict>
          </mc:Fallback>
        </mc:AlternateContent>
      </w:r>
      <w:r w:rsidR="002D08E7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EC8F955" wp14:editId="7529388B">
                <wp:simplePos x="0" y="0"/>
                <wp:positionH relativeFrom="column">
                  <wp:posOffset>490303</wp:posOffset>
                </wp:positionH>
                <wp:positionV relativeFrom="paragraph">
                  <wp:posOffset>1361073</wp:posOffset>
                </wp:positionV>
                <wp:extent cx="9309103" cy="4959741"/>
                <wp:effectExtent l="0" t="0" r="25400" b="1270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103" cy="4959741"/>
                          <a:chOff x="0" y="0"/>
                          <a:chExt cx="9309103" cy="4960138"/>
                        </a:xfrm>
                      </wpg:grpSpPr>
                      <wps:wsp>
                        <wps:cNvPr id="751" name="Rectangle: Rounded Corners 751"/>
                        <wps:cNvSpPr/>
                        <wps:spPr>
                          <a:xfrm>
                            <a:off x="0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: Rounded Corners 320"/>
                        <wps:cNvSpPr/>
                        <wps:spPr>
                          <a:xfrm>
                            <a:off x="3168869" y="0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: Rounded Corners 321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: Rounded Corners 322"/>
                        <wps:cNvSpPr/>
                        <wps:spPr>
                          <a:xfrm>
                            <a:off x="6353503" y="0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F1B01" id="Group 748" o:spid="_x0000_s1026" style="position:absolute;margin-left:38.6pt;margin-top:107.15pt;width:733pt;height:390.55pt;z-index:251830272" coordsize="93091,4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">
                <v:roundrect id="Rectangle: Rounded Corners 751" o:spid="_x0000_s1027" style="position:absolute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" fillcolor="white [3212]" strokecolor="#393737 [814]" strokeweight="1.5pt">
                  <v:stroke joinstyle="miter"/>
                </v:roundrect>
                <v:roundrect id="Rectangle: Rounded Corners 754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320" o:spid="_x0000_s1029" style="position:absolute;left:31688;width:2956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" fillcolor="white [3212]" strokecolor="#393737 [814]" strokeweight="1.5pt">
                  <v:stroke joinstyle="miter"/>
                </v:roundrect>
                <v:roundrect id="Rectangle: Rounded Corners 321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" fillcolor="white [3212]" strokecolor="#393737 [814]" strokeweight="1.5pt">
                  <v:stroke joinstyle="miter"/>
                </v:roundrect>
                <v:roundrect id="Rectangle: Rounded Corners 322" o:spid="_x0000_s1031" style="position:absolute;left:63535;width:29556;height:2421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" fillcolor="white [3212]" strokecolor="#393737 [814]" strokeweight="1.5pt">
                  <v:stroke joinstyle="miter"/>
                </v:roundrect>
                <v:roundrect id="Rectangle: Rounded Corners 323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" fillcolor="white [3212]" strokecolor="#393737 [814]" strokeweight="1.5pt">
                  <v:stroke joinstyle="miter"/>
                </v:roundrect>
              </v:group>
            </w:pict>
          </mc:Fallback>
        </mc:AlternateContent>
      </w:r>
    </w:p>
    <w:p w14:paraId="58BA1348" w14:textId="24F28FAB" w:rsidR="002D08E7" w:rsidRDefault="002D08E7">
      <w:r>
        <w:br w:type="page"/>
      </w:r>
    </w:p>
    <w:p w14:paraId="1F4FADF7" w14:textId="4ED9BB3E" w:rsidR="00952B28" w:rsidRDefault="00DB7B2B" w:rsidP="00952B28">
      <w:r>
        <w:rPr>
          <w:noProof/>
        </w:rPr>
        <w:lastRenderedPageBreak/>
        <w:drawing>
          <wp:anchor distT="0" distB="0" distL="114300" distR="114300" simplePos="0" relativeHeight="251965440" behindDoc="0" locked="0" layoutInCell="1" allowOverlap="1" wp14:anchorId="597D6BE4" wp14:editId="0B3A18E5">
            <wp:simplePos x="0" y="0"/>
            <wp:positionH relativeFrom="column">
              <wp:posOffset>1022985</wp:posOffset>
            </wp:positionH>
            <wp:positionV relativeFrom="paragraph">
              <wp:posOffset>175895</wp:posOffset>
            </wp:positionV>
            <wp:extent cx="1756824" cy="2124000"/>
            <wp:effectExtent l="0" t="0" r="0" b="0"/>
            <wp:wrapNone/>
            <wp:docPr id="946" name="Picture 94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2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A4">
        <w:rPr>
          <w:noProof/>
        </w:rPr>
        <w:drawing>
          <wp:anchor distT="0" distB="0" distL="114300" distR="114300" simplePos="0" relativeHeight="251955200" behindDoc="0" locked="0" layoutInCell="1" allowOverlap="1" wp14:anchorId="34CAD3D0" wp14:editId="5E0E5EC2">
            <wp:simplePos x="0" y="0"/>
            <wp:positionH relativeFrom="column">
              <wp:posOffset>7299960</wp:posOffset>
            </wp:positionH>
            <wp:positionV relativeFrom="paragraph">
              <wp:posOffset>196528</wp:posOffset>
            </wp:positionV>
            <wp:extent cx="1901634" cy="2124000"/>
            <wp:effectExtent l="0" t="0" r="3810" b="0"/>
            <wp:wrapNone/>
            <wp:docPr id="941" name="Picture 9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Logo&#10;&#10;Description automatically generated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63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B1">
        <w:rPr>
          <w:noProof/>
        </w:rPr>
        <w:drawing>
          <wp:anchor distT="0" distB="0" distL="114300" distR="114300" simplePos="0" relativeHeight="251929600" behindDoc="0" locked="0" layoutInCell="1" allowOverlap="1" wp14:anchorId="28E1826E" wp14:editId="2F3FC51E">
            <wp:simplePos x="0" y="0"/>
            <wp:positionH relativeFrom="column">
              <wp:posOffset>4206878</wp:posOffset>
            </wp:positionH>
            <wp:positionV relativeFrom="paragraph">
              <wp:posOffset>178686</wp:posOffset>
            </wp:positionV>
            <wp:extent cx="1860195" cy="2124000"/>
            <wp:effectExtent l="0" t="0" r="6985" b="0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19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7D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552D984" wp14:editId="11F12041">
                <wp:simplePos x="0" y="0"/>
                <wp:positionH relativeFrom="column">
                  <wp:posOffset>467360</wp:posOffset>
                </wp:positionH>
                <wp:positionV relativeFrom="paragraph">
                  <wp:posOffset>26670</wp:posOffset>
                </wp:positionV>
                <wp:extent cx="9309600" cy="6314400"/>
                <wp:effectExtent l="0" t="0" r="25400" b="1079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270" name="Rectangle: Rounded Corners 270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: Rounded Corners 272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: Rounded Corners 278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: Rounded Corners 279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: Rounded Corners 280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B6BEC" id="Group 269" o:spid="_x0000_s1026" style="position:absolute;margin-left:36.8pt;margin-top:2.1pt;width:733.05pt;height:497.2pt;z-index:251821056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">
                <v:roundrect id="Rectangle: Rounded Corners 270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271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72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78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279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80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3EA1BCC4" w14:textId="22F7BEF4" w:rsidR="00952B28" w:rsidRDefault="00DB7B2B">
      <w:r>
        <w:rPr>
          <w:noProof/>
        </w:rPr>
        <w:drawing>
          <wp:anchor distT="0" distB="0" distL="114300" distR="114300" simplePos="0" relativeHeight="251966464" behindDoc="0" locked="0" layoutInCell="1" allowOverlap="1" wp14:anchorId="340EAED1" wp14:editId="5525B759">
            <wp:simplePos x="0" y="0"/>
            <wp:positionH relativeFrom="column">
              <wp:posOffset>4124325</wp:posOffset>
            </wp:positionH>
            <wp:positionV relativeFrom="paragraph">
              <wp:posOffset>3809365</wp:posOffset>
            </wp:positionV>
            <wp:extent cx="2068694" cy="2124000"/>
            <wp:effectExtent l="0" t="0" r="8255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9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1" wp14:anchorId="6376C13C" wp14:editId="2B264011">
            <wp:simplePos x="0" y="0"/>
            <wp:positionH relativeFrom="column">
              <wp:posOffset>925830</wp:posOffset>
            </wp:positionH>
            <wp:positionV relativeFrom="paragraph">
              <wp:posOffset>3852545</wp:posOffset>
            </wp:positionV>
            <wp:extent cx="2172214" cy="2091600"/>
            <wp:effectExtent l="0" t="0" r="0" b="4445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14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B1">
        <w:rPr>
          <w:noProof/>
        </w:rPr>
        <w:drawing>
          <wp:anchor distT="0" distB="0" distL="114300" distR="114300" simplePos="0" relativeHeight="251930624" behindDoc="0" locked="0" layoutInCell="1" allowOverlap="1" wp14:anchorId="55735164" wp14:editId="138CAF11">
            <wp:simplePos x="0" y="0"/>
            <wp:positionH relativeFrom="column">
              <wp:posOffset>7414056</wp:posOffset>
            </wp:positionH>
            <wp:positionV relativeFrom="paragraph">
              <wp:posOffset>3782444</wp:posOffset>
            </wp:positionV>
            <wp:extent cx="1953713" cy="2124000"/>
            <wp:effectExtent l="0" t="0" r="0" b="0"/>
            <wp:wrapNone/>
            <wp:docPr id="924" name="Picture 924" descr="A picture containing vessel, bottle, glass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 descr="A picture containing vessel, bottle, glass, porcelai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1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>
        <w:rPr>
          <w:noProof/>
        </w:rPr>
        <w:drawing>
          <wp:anchor distT="0" distB="0" distL="114300" distR="114300" simplePos="0" relativeHeight="251919360" behindDoc="0" locked="0" layoutInCell="1" allowOverlap="1" wp14:anchorId="43745C8A" wp14:editId="1724D98C">
            <wp:simplePos x="0" y="0"/>
            <wp:positionH relativeFrom="column">
              <wp:posOffset>2154991</wp:posOffset>
            </wp:positionH>
            <wp:positionV relativeFrom="paragraph">
              <wp:posOffset>2352533</wp:posOffset>
            </wp:positionV>
            <wp:extent cx="443903" cy="1152000"/>
            <wp:effectExtent l="38100" t="57150" r="127635" b="10160"/>
            <wp:wrapNone/>
            <wp:docPr id="916" name="Picture 916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9363">
                      <a:off x="0" y="0"/>
                      <a:ext cx="44390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>
        <w:rPr>
          <w:noProof/>
        </w:rPr>
        <w:drawing>
          <wp:anchor distT="0" distB="0" distL="114300" distR="114300" simplePos="0" relativeHeight="251917312" behindDoc="0" locked="0" layoutInCell="1" allowOverlap="1" wp14:anchorId="64827EFB" wp14:editId="7BBA9670">
            <wp:simplePos x="0" y="0"/>
            <wp:positionH relativeFrom="column">
              <wp:posOffset>1865068</wp:posOffset>
            </wp:positionH>
            <wp:positionV relativeFrom="paragraph">
              <wp:posOffset>2318184</wp:posOffset>
            </wp:positionV>
            <wp:extent cx="443903" cy="1152000"/>
            <wp:effectExtent l="95250" t="38100" r="0" b="29210"/>
            <wp:wrapNone/>
            <wp:docPr id="915" name="Picture 915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810">
                      <a:off x="0" y="0"/>
                      <a:ext cx="44390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7E9F740" wp14:editId="402A4AF0">
                <wp:simplePos x="0" y="0"/>
                <wp:positionH relativeFrom="column">
                  <wp:posOffset>1945352</wp:posOffset>
                </wp:positionH>
                <wp:positionV relativeFrom="paragraph">
                  <wp:posOffset>2640359</wp:posOffset>
                </wp:positionV>
                <wp:extent cx="7829550" cy="1011466"/>
                <wp:effectExtent l="0" t="0" r="0" b="0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1011466"/>
                          <a:chOff x="0" y="311369"/>
                          <a:chExt cx="7829900" cy="1011887"/>
                        </a:xfrm>
                      </wpg:grpSpPr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2CA60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166A7D73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E5B5D94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01452" w14:textId="33496E3C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21088F91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9F740" id="Group 876" o:spid="_x0000_s1033" style="position:absolute;margin-left:153.2pt;margin-top:207.9pt;width:616.5pt;height:79.65pt;z-index:251873280;mso-height-relative:margin" coordorigin=",3113" coordsize="78299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">
                <v:shape id="_x0000_s1034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2C92CA60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166A7D73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E5B5D94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FB01452" w14:textId="33496E3C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21088F91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2B28">
        <w:br w:type="page"/>
      </w:r>
    </w:p>
    <w:p w14:paraId="7781C17B" w14:textId="25816045" w:rsidR="00952B28" w:rsidRDefault="00EC12B1" w:rsidP="00952B28"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 wp14:anchorId="7FE191DA" wp14:editId="0F13D272">
            <wp:simplePos x="0" y="0"/>
            <wp:positionH relativeFrom="column">
              <wp:posOffset>4300220</wp:posOffset>
            </wp:positionH>
            <wp:positionV relativeFrom="paragraph">
              <wp:posOffset>178757</wp:posOffset>
            </wp:positionV>
            <wp:extent cx="1625930" cy="2124000"/>
            <wp:effectExtent l="0" t="0" r="0" b="0"/>
            <wp:wrapNone/>
            <wp:docPr id="926" name="Picture 92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Logo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93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7408352A" wp14:editId="1D17A8F8">
            <wp:simplePos x="0" y="0"/>
            <wp:positionH relativeFrom="column">
              <wp:posOffset>7050568</wp:posOffset>
            </wp:positionH>
            <wp:positionV relativeFrom="paragraph">
              <wp:posOffset>279908</wp:posOffset>
            </wp:positionV>
            <wp:extent cx="1314120" cy="1980000"/>
            <wp:effectExtent l="19050" t="38100" r="38735" b="58420"/>
            <wp:wrapNone/>
            <wp:docPr id="931" name="Picture 9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805" flipH="1">
                      <a:off x="0" y="0"/>
                      <a:ext cx="131412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0601C99F" wp14:editId="2FB9FA67">
            <wp:simplePos x="0" y="0"/>
            <wp:positionH relativeFrom="column">
              <wp:posOffset>8237944</wp:posOffset>
            </wp:positionH>
            <wp:positionV relativeFrom="paragraph">
              <wp:posOffset>269541</wp:posOffset>
            </wp:positionV>
            <wp:extent cx="1314120" cy="1980000"/>
            <wp:effectExtent l="76200" t="38100" r="19685" b="58420"/>
            <wp:wrapNone/>
            <wp:docPr id="929" name="Picture 9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195">
                      <a:off x="0" y="0"/>
                      <a:ext cx="131412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1" wp14:anchorId="18DB9D7F" wp14:editId="0CC7FFC3">
            <wp:simplePos x="0" y="0"/>
            <wp:positionH relativeFrom="column">
              <wp:posOffset>1191260</wp:posOffset>
            </wp:positionH>
            <wp:positionV relativeFrom="paragraph">
              <wp:posOffset>193837</wp:posOffset>
            </wp:positionV>
            <wp:extent cx="1517785" cy="2124000"/>
            <wp:effectExtent l="0" t="0" r="6350" b="0"/>
            <wp:wrapNone/>
            <wp:docPr id="927" name="Picture 9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8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BA">
        <w:rPr>
          <w:noProof/>
        </w:rPr>
        <mc:AlternateContent>
          <mc:Choice Requires="wpg">
            <w:drawing>
              <wp:anchor distT="0" distB="0" distL="114300" distR="114300" simplePos="0" relativeHeight="251686911" behindDoc="0" locked="0" layoutInCell="1" allowOverlap="1" wp14:anchorId="7AE3E6BF" wp14:editId="6FAB941C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9309600" cy="6314400"/>
                <wp:effectExtent l="0" t="0" r="25400" b="1079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3A37E" id="Group 210" o:spid="_x0000_s1026" style="position:absolute;margin-left:36.85pt;margin-top:2pt;width:733.05pt;height:497.2pt;z-index:251686911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">
                <v:roundrect id="Rectangle: Rounded Corners 211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12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13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14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15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16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0311D991" w14:textId="414994D6" w:rsidR="00952B28" w:rsidRDefault="00DB7B2B">
      <w:r>
        <w:rPr>
          <w:noProof/>
        </w:rPr>
        <w:drawing>
          <wp:anchor distT="0" distB="0" distL="114300" distR="114300" simplePos="0" relativeHeight="251968512" behindDoc="0" locked="0" layoutInCell="1" allowOverlap="1" wp14:anchorId="2FC1B89B" wp14:editId="1762B86B">
            <wp:simplePos x="0" y="0"/>
            <wp:positionH relativeFrom="column">
              <wp:posOffset>1246098</wp:posOffset>
            </wp:positionH>
            <wp:positionV relativeFrom="paragraph">
              <wp:posOffset>3830955</wp:posOffset>
            </wp:positionV>
            <wp:extent cx="1463833" cy="2124000"/>
            <wp:effectExtent l="0" t="0" r="3175" b="0"/>
            <wp:wrapNone/>
            <wp:docPr id="949" name="Picture 9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83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6CA5197B" wp14:editId="74E8349D">
            <wp:simplePos x="0" y="0"/>
            <wp:positionH relativeFrom="column">
              <wp:posOffset>4435475</wp:posOffset>
            </wp:positionH>
            <wp:positionV relativeFrom="paragraph">
              <wp:posOffset>3806825</wp:posOffset>
            </wp:positionV>
            <wp:extent cx="1326796" cy="2124000"/>
            <wp:effectExtent l="0" t="0" r="6985" b="0"/>
            <wp:wrapNone/>
            <wp:docPr id="951" name="Picture 95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96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 w:rsidRPr="008B42F4">
        <w:drawing>
          <wp:anchor distT="0" distB="0" distL="114300" distR="114300" simplePos="0" relativeHeight="251921408" behindDoc="0" locked="0" layoutInCell="1" allowOverlap="1" wp14:anchorId="01253C77" wp14:editId="349E114E">
            <wp:simplePos x="0" y="0"/>
            <wp:positionH relativeFrom="column">
              <wp:posOffset>1827530</wp:posOffset>
            </wp:positionH>
            <wp:positionV relativeFrom="paragraph">
              <wp:posOffset>2321560</wp:posOffset>
            </wp:positionV>
            <wp:extent cx="443865" cy="1151890"/>
            <wp:effectExtent l="95250" t="38100" r="0" b="29210"/>
            <wp:wrapNone/>
            <wp:docPr id="917" name="Picture 9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810">
                      <a:off x="0" y="0"/>
                      <a:ext cx="4438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 w:rsidRPr="008B42F4">
        <w:drawing>
          <wp:anchor distT="0" distB="0" distL="114300" distR="114300" simplePos="0" relativeHeight="251922432" behindDoc="0" locked="0" layoutInCell="1" allowOverlap="1" wp14:anchorId="274A7AA9" wp14:editId="406059A0">
            <wp:simplePos x="0" y="0"/>
            <wp:positionH relativeFrom="column">
              <wp:posOffset>2117618</wp:posOffset>
            </wp:positionH>
            <wp:positionV relativeFrom="paragraph">
              <wp:posOffset>2375412</wp:posOffset>
            </wp:positionV>
            <wp:extent cx="443865" cy="1151890"/>
            <wp:effectExtent l="38100" t="57150" r="127635" b="10160"/>
            <wp:wrapNone/>
            <wp:docPr id="918" name="Picture 918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9363">
                      <a:off x="0" y="0"/>
                      <a:ext cx="4438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1BEFF91F" wp14:editId="4B5B1CE6">
                <wp:simplePos x="0" y="0"/>
                <wp:positionH relativeFrom="column">
                  <wp:posOffset>1959011</wp:posOffset>
                </wp:positionH>
                <wp:positionV relativeFrom="paragraph">
                  <wp:posOffset>2648162</wp:posOffset>
                </wp:positionV>
                <wp:extent cx="7829550" cy="1011607"/>
                <wp:effectExtent l="0" t="0" r="0" b="0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1011607"/>
                          <a:chOff x="0" y="311369"/>
                          <a:chExt cx="7829900" cy="1011887"/>
                        </a:xfrm>
                      </wpg:grpSpPr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A82B9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2885D12B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0B62FEB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92748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6F44D7FC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FF91F" id="Group 877" o:spid="_x0000_s1036" style="position:absolute;margin-left:154.25pt;margin-top:208.5pt;width:616.5pt;height:79.65pt;z-index:251875328;mso-height-relative:margin" coordorigin=",3113" coordsize="78299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">
                <v:shape id="_x0000_s1037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3F4A82B9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2885D12B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0B62FEB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58592748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6F44D7FC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3333">
        <w:rPr>
          <w:noProof/>
        </w:rPr>
        <w:drawing>
          <wp:anchor distT="0" distB="0" distL="114300" distR="114300" simplePos="0" relativeHeight="251845632" behindDoc="0" locked="0" layoutInCell="1" allowOverlap="1" wp14:anchorId="437D2276" wp14:editId="0170923A">
            <wp:simplePos x="0" y="0"/>
            <wp:positionH relativeFrom="column">
              <wp:posOffset>7065578</wp:posOffset>
            </wp:positionH>
            <wp:positionV relativeFrom="paragraph">
              <wp:posOffset>3810000</wp:posOffset>
            </wp:positionV>
            <wp:extent cx="2346960" cy="2123440"/>
            <wp:effectExtent l="0" t="0" r="0" b="0"/>
            <wp:wrapNone/>
            <wp:docPr id="194" name="Picture 194" descr="A white t-shir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white t-shirt with a black background&#10;&#10;Description automatically generated with medium confidence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1234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B28">
        <w:br w:type="page"/>
      </w:r>
    </w:p>
    <w:p w14:paraId="6FF2AEBC" w14:textId="35D28615" w:rsidR="00952B28" w:rsidRDefault="00DB7B2B"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212FFF15" wp14:editId="4B37C6CD">
            <wp:simplePos x="0" y="0"/>
            <wp:positionH relativeFrom="column">
              <wp:posOffset>7732542</wp:posOffset>
            </wp:positionH>
            <wp:positionV relativeFrom="paragraph">
              <wp:posOffset>198755</wp:posOffset>
            </wp:positionV>
            <wp:extent cx="1170467" cy="2124000"/>
            <wp:effectExtent l="0" t="0" r="0" b="0"/>
            <wp:wrapNone/>
            <wp:docPr id="948" name="Picture 94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 descr="A picture containing 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6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A4">
        <w:rPr>
          <w:noProof/>
        </w:rPr>
        <w:drawing>
          <wp:anchor distT="0" distB="0" distL="114300" distR="114300" simplePos="0" relativeHeight="251964416" behindDoc="0" locked="0" layoutInCell="1" allowOverlap="1" wp14:anchorId="7012806B" wp14:editId="2E192A54">
            <wp:simplePos x="0" y="0"/>
            <wp:positionH relativeFrom="column">
              <wp:posOffset>4047857</wp:posOffset>
            </wp:positionH>
            <wp:positionV relativeFrom="paragraph">
              <wp:posOffset>202148</wp:posOffset>
            </wp:positionV>
            <wp:extent cx="2215182" cy="2124000"/>
            <wp:effectExtent l="0" t="0" r="0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8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A4">
        <w:rPr>
          <w:noProof/>
        </w:rPr>
        <w:drawing>
          <wp:anchor distT="0" distB="0" distL="114300" distR="114300" simplePos="0" relativeHeight="251952128" behindDoc="0" locked="0" layoutInCell="1" allowOverlap="1" wp14:anchorId="3EE8A208" wp14:editId="2B93D676">
            <wp:simplePos x="0" y="0"/>
            <wp:positionH relativeFrom="column">
              <wp:posOffset>6986914</wp:posOffset>
            </wp:positionH>
            <wp:positionV relativeFrom="paragraph">
              <wp:posOffset>4809829</wp:posOffset>
            </wp:positionV>
            <wp:extent cx="2658969" cy="946800"/>
            <wp:effectExtent l="0" t="0" r="8255" b="5715"/>
            <wp:wrapNone/>
            <wp:docPr id="938" name="Picture 9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logo&#10;&#10;Description automatically generated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9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A4">
        <w:rPr>
          <w:noProof/>
        </w:rPr>
        <w:drawing>
          <wp:anchor distT="0" distB="0" distL="114300" distR="114300" simplePos="0" relativeHeight="251954176" behindDoc="0" locked="0" layoutInCell="1" allowOverlap="1" wp14:anchorId="583E85C8" wp14:editId="1B1FFDF4">
            <wp:simplePos x="0" y="0"/>
            <wp:positionH relativeFrom="column">
              <wp:posOffset>781007</wp:posOffset>
            </wp:positionH>
            <wp:positionV relativeFrom="paragraph">
              <wp:posOffset>338758</wp:posOffset>
            </wp:positionV>
            <wp:extent cx="2399953" cy="1818000"/>
            <wp:effectExtent l="0" t="0" r="635" b="0"/>
            <wp:wrapNone/>
            <wp:docPr id="940" name="Picture 940" descr="A picture containing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hat&#10;&#10;Description automatically generated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53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A4">
        <w:rPr>
          <w:noProof/>
        </w:rPr>
        <w:drawing>
          <wp:anchor distT="0" distB="0" distL="114300" distR="114300" simplePos="0" relativeHeight="251947008" behindDoc="0" locked="0" layoutInCell="1" allowOverlap="1" wp14:anchorId="2639A461" wp14:editId="355E28C6">
            <wp:simplePos x="0" y="0"/>
            <wp:positionH relativeFrom="column">
              <wp:posOffset>730250</wp:posOffset>
            </wp:positionH>
            <wp:positionV relativeFrom="paragraph">
              <wp:posOffset>4153535</wp:posOffset>
            </wp:positionV>
            <wp:extent cx="1313815" cy="1979930"/>
            <wp:effectExtent l="19050" t="38100" r="38735" b="58420"/>
            <wp:wrapNone/>
            <wp:docPr id="934" name="Picture 9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805" flipH="1">
                      <a:off x="0" y="0"/>
                      <a:ext cx="131381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A4">
        <w:rPr>
          <w:noProof/>
        </w:rPr>
        <w:drawing>
          <wp:anchor distT="0" distB="0" distL="114300" distR="114300" simplePos="0" relativeHeight="251945984" behindDoc="0" locked="0" layoutInCell="1" allowOverlap="1" wp14:anchorId="138C9A7C" wp14:editId="784EF111">
            <wp:simplePos x="0" y="0"/>
            <wp:positionH relativeFrom="column">
              <wp:posOffset>1917700</wp:posOffset>
            </wp:positionH>
            <wp:positionV relativeFrom="paragraph">
              <wp:posOffset>4143688</wp:posOffset>
            </wp:positionV>
            <wp:extent cx="1313815" cy="1979930"/>
            <wp:effectExtent l="76200" t="38100" r="19685" b="58420"/>
            <wp:wrapNone/>
            <wp:docPr id="933" name="Picture 9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195">
                      <a:off x="0" y="0"/>
                      <a:ext cx="131381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A4">
        <w:rPr>
          <w:noProof/>
        </w:rPr>
        <w:drawing>
          <wp:anchor distT="0" distB="0" distL="114300" distR="114300" simplePos="0" relativeHeight="251943936" behindDoc="0" locked="0" layoutInCell="1" allowOverlap="1" wp14:anchorId="0EE43A8B" wp14:editId="078321C6">
            <wp:simplePos x="0" y="0"/>
            <wp:positionH relativeFrom="column">
              <wp:posOffset>3918898</wp:posOffset>
            </wp:positionH>
            <wp:positionV relativeFrom="paragraph">
              <wp:posOffset>4080510</wp:posOffset>
            </wp:positionV>
            <wp:extent cx="2346960" cy="2123440"/>
            <wp:effectExtent l="0" t="0" r="0" b="0"/>
            <wp:wrapNone/>
            <wp:docPr id="932" name="Picture 932" descr="A white t-shir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white t-shirt with a black background&#10;&#10;Description automatically generated with medium confidence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1234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 w:rsidRPr="008B42F4">
        <w:drawing>
          <wp:anchor distT="0" distB="0" distL="114300" distR="114300" simplePos="0" relativeHeight="251925504" behindDoc="0" locked="0" layoutInCell="1" allowOverlap="1" wp14:anchorId="3679ABDC" wp14:editId="4CB36180">
            <wp:simplePos x="0" y="0"/>
            <wp:positionH relativeFrom="column">
              <wp:posOffset>2050415</wp:posOffset>
            </wp:positionH>
            <wp:positionV relativeFrom="paragraph">
              <wp:posOffset>2671445</wp:posOffset>
            </wp:positionV>
            <wp:extent cx="443865" cy="1151890"/>
            <wp:effectExtent l="38100" t="57150" r="127635" b="10160"/>
            <wp:wrapNone/>
            <wp:docPr id="920" name="Picture 92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9363">
                      <a:off x="0" y="0"/>
                      <a:ext cx="4438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 w:rsidRPr="008B42F4">
        <w:drawing>
          <wp:anchor distT="0" distB="0" distL="114300" distR="114300" simplePos="0" relativeHeight="251924480" behindDoc="0" locked="0" layoutInCell="1" allowOverlap="1" wp14:anchorId="13DEF676" wp14:editId="18B04AA9">
            <wp:simplePos x="0" y="0"/>
            <wp:positionH relativeFrom="column">
              <wp:posOffset>1761048</wp:posOffset>
            </wp:positionH>
            <wp:positionV relativeFrom="paragraph">
              <wp:posOffset>2599510</wp:posOffset>
            </wp:positionV>
            <wp:extent cx="443865" cy="1151890"/>
            <wp:effectExtent l="95250" t="38100" r="0" b="29210"/>
            <wp:wrapNone/>
            <wp:docPr id="919" name="Picture 919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810">
                      <a:off x="0" y="0"/>
                      <a:ext cx="4438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3D8EC9E" wp14:editId="3E2D0318">
                <wp:simplePos x="0" y="0"/>
                <wp:positionH relativeFrom="column">
                  <wp:posOffset>2066122</wp:posOffset>
                </wp:positionH>
                <wp:positionV relativeFrom="paragraph">
                  <wp:posOffset>2908221</wp:posOffset>
                </wp:positionV>
                <wp:extent cx="7829550" cy="1011466"/>
                <wp:effectExtent l="0" t="0" r="0" b="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1011466"/>
                          <a:chOff x="0" y="311369"/>
                          <a:chExt cx="7829900" cy="1011887"/>
                        </a:xfrm>
                      </wpg:grpSpPr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AE97A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49DBB9D2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D749897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E9087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42CB634F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EC9E" id="Group 882" o:spid="_x0000_s1039" style="position:absolute;margin-left:162.7pt;margin-top:229pt;width:616.5pt;height:79.65pt;z-index:251877376;mso-height-relative:margin" coordorigin=",3113" coordsize="78299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">
                <v:shape id="_x0000_s1040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19FAE97A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49DBB9D2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D749897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f7xAAAANw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yRSeZ+IRkIsHAAAA//8DAFBLAQItABQABgAIAAAAIQDb4fbL7gAAAIUBAAATAAAAAAAAAAAA&#10;AAAAAAAAAABbQ29udGVudF9UeXBlc10ueG1sUEsBAi0AFAAGAAgAAAAhAFr0LFu/AAAAFQEAAAsA&#10;AAAAAAAAAAAAAAAAHwEAAF9yZWxzLy5yZWxzUEsBAi0AFAAGAAgAAAAhACHZd/vEAAAA3AAAAA8A&#10;AAAAAAAAAAAAAAAABwIAAGRycy9kb3ducmV2LnhtbFBLBQYAAAAAAwADALcAAAD4AgAAAAA=&#10;" filled="f" stroked="f">
                  <v:textbox>
                    <w:txbxContent>
                      <w:p w14:paraId="4D0E9087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42CB634F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2B28">
        <w:br w:type="page"/>
      </w:r>
      <w:r w:rsidR="00E507BA">
        <w:rPr>
          <w:noProof/>
        </w:rPr>
        <mc:AlternateContent>
          <mc:Choice Requires="wpg">
            <w:drawing>
              <wp:anchor distT="0" distB="0" distL="114300" distR="114300" simplePos="0" relativeHeight="251687935" behindDoc="0" locked="0" layoutInCell="1" allowOverlap="1" wp14:anchorId="7D068390" wp14:editId="091EA6ED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9309600" cy="6314400"/>
                <wp:effectExtent l="0" t="0" r="25400" b="1079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Rectangle: Rounded Corners 864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A697D" id="Group 218" o:spid="_x0000_s1026" style="position:absolute;margin-left:36.85pt;margin-top:2pt;width:733.05pt;height:497.2pt;z-index:251687935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">
                <v:roundrect id="Rectangle: Rounded Corners 219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20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221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222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223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" fillcolor="white [3212]" strokecolor="#393737 [814]" strokeweight="1.5pt">
                  <v:stroke dashstyle="longDash" joinstyle="miter"/>
                </v:roundrect>
                <v:roundrect id="Rectangle: Rounded Corners 864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12124A79" w14:textId="79592669" w:rsidR="00952B28" w:rsidRDefault="000236A4" w:rsidP="00952B28">
      <w:r>
        <w:rPr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587F93C7" wp14:editId="6AE09614">
            <wp:simplePos x="0" y="0"/>
            <wp:positionH relativeFrom="column">
              <wp:posOffset>2037080</wp:posOffset>
            </wp:positionH>
            <wp:positionV relativeFrom="paragraph">
              <wp:posOffset>177165</wp:posOffset>
            </wp:positionV>
            <wp:extent cx="835025" cy="2123440"/>
            <wp:effectExtent l="0" t="0" r="3175" b="0"/>
            <wp:wrapNone/>
            <wp:docPr id="937" name="Picture 9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diagram&#10;&#10;Description automatically generated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1" wp14:anchorId="686D7E41" wp14:editId="3137D0FB">
            <wp:simplePos x="0" y="0"/>
            <wp:positionH relativeFrom="column">
              <wp:posOffset>1097858</wp:posOffset>
            </wp:positionH>
            <wp:positionV relativeFrom="paragraph">
              <wp:posOffset>177648</wp:posOffset>
            </wp:positionV>
            <wp:extent cx="835138" cy="2124000"/>
            <wp:effectExtent l="0" t="0" r="3175" b="0"/>
            <wp:wrapNone/>
            <wp:docPr id="943" name="Picture 9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 descr="A picture containing diagram&#10;&#10;Description automatically generated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5138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165FACF1" wp14:editId="327C60D7">
            <wp:simplePos x="0" y="0"/>
            <wp:positionH relativeFrom="column">
              <wp:posOffset>7219381</wp:posOffset>
            </wp:positionH>
            <wp:positionV relativeFrom="paragraph">
              <wp:posOffset>181222</wp:posOffset>
            </wp:positionV>
            <wp:extent cx="2215182" cy="2124000"/>
            <wp:effectExtent l="0" t="0" r="0" b="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8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24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E173C0" wp14:editId="689BEA86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9309600" cy="6314400"/>
                <wp:effectExtent l="0" t="0" r="25400" b="1079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600" cy="6314400"/>
                          <a:chOff x="0" y="-1352594"/>
                          <a:chExt cx="9309103" cy="6312732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Rectangle: Rounded Corners 869"/>
                        <wps:cNvSpPr/>
                        <wps:spPr>
                          <a:xfrm>
                            <a:off x="0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Rectangle: Rounded Corners 870"/>
                        <wps:cNvSpPr/>
                        <wps:spPr>
                          <a:xfrm>
                            <a:off x="3168869" y="-1352594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ectangle: Rounded Corners 871"/>
                        <wps:cNvSpPr/>
                        <wps:spPr>
                          <a:xfrm>
                            <a:off x="3168869" y="2538248"/>
                            <a:ext cx="295656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: Rounded Corners 872"/>
                        <wps:cNvSpPr/>
                        <wps:spPr>
                          <a:xfrm>
                            <a:off x="6353503" y="-1352594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Rectangle: Rounded Corners 873"/>
                        <wps:cNvSpPr/>
                        <wps:spPr>
                          <a:xfrm>
                            <a:off x="6353503" y="2538248"/>
                            <a:ext cx="2955600" cy="242189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03CCC" id="Group 867" o:spid="_x0000_s1026" style="position:absolute;margin-left:36.85pt;margin-top:2pt;width:733.05pt;height:497.2pt;z-index:251868160;mso-width-relative:margin;mso-height-relative:margin" coordorigin=",-13525" coordsize="93091,6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">
                <v:roundrect id="Rectangle: Rounded Corners 868" o:spid="_x0000_s1027" style="position:absolute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" fillcolor="white [3212]" strokecolor="#393737 [814]" strokeweight="1.5pt">
                  <v:stroke dashstyle="longDash" joinstyle="miter"/>
                </v:roundrect>
                <v:roundrect id="Rectangle: Rounded Corners 869" o:spid="_x0000_s1028" style="position:absolute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870" o:spid="_x0000_s1029" style="position:absolute;left:31688;top:-13525;width:2956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" fillcolor="white [3212]" strokecolor="#393737 [814]" strokeweight="1.5pt">
                  <v:stroke dashstyle="longDash" joinstyle="miter"/>
                </v:roundrect>
                <v:roundrect id="Rectangle: Rounded Corners 871" o:spid="_x0000_s1030" style="position:absolute;left:31688;top:25382;width:2956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872" o:spid="_x0000_s1031" style="position:absolute;left:63535;top:-13525;width:29556;height:2421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  <v:roundrect id="Rectangle: Rounded Corners 873" o:spid="_x0000_s1032" style="position:absolute;left:63535;top:25382;width:29556;height:2421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" fillcolor="white [3212]" strokecolor="#393737 [814]" strokeweight="1.5pt">
                  <v:stroke dashstyle="longDash" joinstyle="miter"/>
                </v:roundrect>
              </v:group>
            </w:pict>
          </mc:Fallback>
        </mc:AlternateContent>
      </w:r>
    </w:p>
    <w:p w14:paraId="60D02648" w14:textId="6E48C4D0" w:rsidR="00F0764D" w:rsidRDefault="000236A4" w:rsidP="00952B28">
      <w:r>
        <w:rPr>
          <w:noProof/>
        </w:rPr>
        <w:drawing>
          <wp:anchor distT="0" distB="0" distL="114300" distR="114300" simplePos="0" relativeHeight="251962368" behindDoc="0" locked="0" layoutInCell="1" allowOverlap="1" wp14:anchorId="32B216FC" wp14:editId="39A0F0F5">
            <wp:simplePos x="0" y="0"/>
            <wp:positionH relativeFrom="column">
              <wp:posOffset>7404583</wp:posOffset>
            </wp:positionH>
            <wp:positionV relativeFrom="paragraph">
              <wp:posOffset>3830633</wp:posOffset>
            </wp:positionV>
            <wp:extent cx="1625600" cy="2123440"/>
            <wp:effectExtent l="0" t="0" r="0" b="0"/>
            <wp:wrapNone/>
            <wp:docPr id="944" name="Picture 94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Logo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57D833B9" wp14:editId="0AA6FFF6">
            <wp:simplePos x="0" y="0"/>
            <wp:positionH relativeFrom="column">
              <wp:posOffset>3788325</wp:posOffset>
            </wp:positionH>
            <wp:positionV relativeFrom="paragraph">
              <wp:posOffset>582293</wp:posOffset>
            </wp:positionV>
            <wp:extent cx="2658969" cy="946800"/>
            <wp:effectExtent l="0" t="0" r="8255" b="5715"/>
            <wp:wrapNone/>
            <wp:docPr id="942" name="Picture 94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logo&#10;&#10;Description automatically generated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69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7689DA0F" wp14:editId="43B62B73">
            <wp:simplePos x="0" y="0"/>
            <wp:positionH relativeFrom="column">
              <wp:posOffset>627513</wp:posOffset>
            </wp:positionH>
            <wp:positionV relativeFrom="paragraph">
              <wp:posOffset>4216874</wp:posOffset>
            </wp:positionV>
            <wp:extent cx="2705470" cy="1350000"/>
            <wp:effectExtent l="0" t="0" r="0" b="3175"/>
            <wp:wrapNone/>
            <wp:docPr id="939" name="Picture 939" descr="A picture containing clipar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A picture containing clipart, light&#10;&#10;Description automatically generated"/>
                    <pic:cNvPicPr/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1" wp14:anchorId="1380DD62" wp14:editId="3EADC5A0">
            <wp:simplePos x="0" y="0"/>
            <wp:positionH relativeFrom="column">
              <wp:posOffset>4193555</wp:posOffset>
            </wp:positionH>
            <wp:positionV relativeFrom="paragraph">
              <wp:posOffset>3810209</wp:posOffset>
            </wp:positionV>
            <wp:extent cx="1953713" cy="2124000"/>
            <wp:effectExtent l="0" t="0" r="0" b="0"/>
            <wp:wrapNone/>
            <wp:docPr id="935" name="Picture 935" descr="A picture containing vessel, bottle, glass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 descr="A picture containing vessel, bottle, glass, porcelai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371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 w:rsidRPr="008B42F4">
        <w:drawing>
          <wp:anchor distT="0" distB="0" distL="114300" distR="114300" simplePos="0" relativeHeight="251927552" behindDoc="0" locked="0" layoutInCell="1" allowOverlap="1" wp14:anchorId="085C866D" wp14:editId="2B8365B7">
            <wp:simplePos x="0" y="0"/>
            <wp:positionH relativeFrom="column">
              <wp:posOffset>1753870</wp:posOffset>
            </wp:positionH>
            <wp:positionV relativeFrom="paragraph">
              <wp:posOffset>2289175</wp:posOffset>
            </wp:positionV>
            <wp:extent cx="443865" cy="1151890"/>
            <wp:effectExtent l="95250" t="38100" r="0" b="29210"/>
            <wp:wrapNone/>
            <wp:docPr id="921" name="Picture 92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810">
                      <a:off x="0" y="0"/>
                      <a:ext cx="4438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 w:rsidRPr="008B42F4">
        <w:drawing>
          <wp:anchor distT="0" distB="0" distL="114300" distR="114300" simplePos="0" relativeHeight="251928576" behindDoc="0" locked="0" layoutInCell="1" allowOverlap="1" wp14:anchorId="1DA1E449" wp14:editId="6AE1E81B">
            <wp:simplePos x="0" y="0"/>
            <wp:positionH relativeFrom="column">
              <wp:posOffset>2043479</wp:posOffset>
            </wp:positionH>
            <wp:positionV relativeFrom="paragraph">
              <wp:posOffset>2361984</wp:posOffset>
            </wp:positionV>
            <wp:extent cx="443865" cy="1151890"/>
            <wp:effectExtent l="38100" t="57150" r="127635" b="10160"/>
            <wp:wrapNone/>
            <wp:docPr id="922" name="Picture 92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black and white 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9363">
                      <a:off x="0" y="0"/>
                      <a:ext cx="44386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F4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3A949FA3" wp14:editId="779250B6">
                <wp:simplePos x="0" y="0"/>
                <wp:positionH relativeFrom="column">
                  <wp:posOffset>2062528</wp:posOffset>
                </wp:positionH>
                <wp:positionV relativeFrom="paragraph">
                  <wp:posOffset>2622282</wp:posOffset>
                </wp:positionV>
                <wp:extent cx="7829550" cy="1011607"/>
                <wp:effectExtent l="0" t="0" r="0" b="0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9550" cy="1011607"/>
                          <a:chOff x="0" y="311369"/>
                          <a:chExt cx="7829900" cy="1011887"/>
                        </a:xfrm>
                      </wpg:grpSpPr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1545" y="1083880"/>
                            <a:ext cx="2953802" cy="23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9BF40" w14:textId="77777777" w:rsidR="00D45924" w:rsidRPr="001E1865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E186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2 Little Owls Resources</w:t>
                              </w:r>
                            </w:p>
                            <w:p w14:paraId="5DFAC135" w14:textId="77777777" w:rsidR="00D45924" w:rsidRPr="0087589C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7D2E89D" w14:textId="77777777" w:rsidR="00D45924" w:rsidRPr="004F6103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369"/>
                            <a:ext cx="7829900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2D17C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t along the d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h</w:t>
                              </w:r>
                              <w:r w:rsidRPr="00D45924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 lines.</w:t>
                              </w:r>
                            </w:p>
                            <w:p w14:paraId="459B6507" w14:textId="77777777" w:rsidR="00D45924" w:rsidRPr="00D45924" w:rsidRDefault="00D45924" w:rsidP="00D4592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49FA3" id="Group 887" o:spid="_x0000_s1042" style="position:absolute;margin-left:162.4pt;margin-top:206.5pt;width:616.5pt;height:79.65pt;z-index:251879424;mso-height-relative:margin" coordorigin=",3113" coordsize="78299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">
                <v:shape id="_x0000_s1043" type="#_x0000_t202" style="position:absolute;left:48715;top:10838;width:29538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109BF40" w14:textId="77777777" w:rsidR="00D45924" w:rsidRPr="001E1865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E186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2 Little Owls Resources</w:t>
                        </w:r>
                      </w:p>
                      <w:p w14:paraId="5DFAC135" w14:textId="77777777" w:rsidR="00D45924" w:rsidRPr="0087589C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7D2E89D" w14:textId="77777777" w:rsidR="00D45924" w:rsidRPr="004F6103" w:rsidRDefault="00D45924" w:rsidP="00D45924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top:3113;width:78299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lS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FCJ5n4hGQqwcAAAD//wMAUEsBAi0AFAAGAAgAAAAhANvh9svuAAAAhQEAABMAAAAAAAAAAAAA&#10;AAAAAAAAAFtDb250ZW50X1R5cGVzXS54bWxQSwECLQAUAAYACAAAACEAWvQsW78AAAAVAQAACwAA&#10;AAAAAAAAAAAAAAAfAQAAX3JlbHMvLnJlbHNQSwECLQAUAAYACAAAACEAK+l5UsMAAADcAAAADwAA&#10;AAAAAAAAAAAAAAAHAgAAZHJzL2Rvd25yZXYueG1sUEsFBgAAAAADAAMAtwAAAPcCAAAAAA==&#10;" filled="f" stroked="f">
                  <v:textbox>
                    <w:txbxContent>
                      <w:p w14:paraId="7132D17C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t along the d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h</w:t>
                        </w:r>
                        <w:r w:rsidRPr="00D45924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 lines.</w:t>
                        </w:r>
                      </w:p>
                      <w:p w14:paraId="459B6507" w14:textId="77777777" w:rsidR="00D45924" w:rsidRPr="00D45924" w:rsidRDefault="00D45924" w:rsidP="00D4592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4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9BA9" w14:textId="77777777" w:rsidR="007A7C22" w:rsidRDefault="007A7C22" w:rsidP="00EB5BDC">
      <w:pPr>
        <w:spacing w:after="0" w:line="240" w:lineRule="auto"/>
      </w:pPr>
      <w:r>
        <w:separator/>
      </w:r>
    </w:p>
  </w:endnote>
  <w:endnote w:type="continuationSeparator" w:id="0">
    <w:p w14:paraId="7A18879B" w14:textId="77777777" w:rsidR="007A7C22" w:rsidRDefault="007A7C2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B7C5AC-5555-44A5-8776-77535FA245D6}"/>
    <w:embedBold r:id="rId2" w:fontKey="{9CD5FF83-513E-4386-8AA1-F28DA5BB8E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802E38F-096E-4187-8806-FEA35E8D350C}"/>
  </w:font>
  <w:font w:name="Convergence">
    <w:altName w:val="Calibri"/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1E8D784-447A-40DE-A120-E6CED51B3B6F}"/>
    <w:embedBold r:id="rId5" w:fontKey="{B390F195-214B-4AAD-8FD4-149A58D421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B6FFFA5-FCB4-476E-B65F-C92C42D157B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6C13" w14:textId="77777777" w:rsidR="007A7C22" w:rsidRDefault="007A7C22" w:rsidP="00EB5BDC">
      <w:pPr>
        <w:spacing w:after="0" w:line="240" w:lineRule="auto"/>
      </w:pPr>
      <w:r>
        <w:separator/>
      </w:r>
    </w:p>
  </w:footnote>
  <w:footnote w:type="continuationSeparator" w:id="0">
    <w:p w14:paraId="2E9285CD" w14:textId="77777777" w:rsidR="007A7C22" w:rsidRDefault="007A7C2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236A4"/>
    <w:rsid w:val="00046026"/>
    <w:rsid w:val="00051465"/>
    <w:rsid w:val="00052C1A"/>
    <w:rsid w:val="00061861"/>
    <w:rsid w:val="000648C6"/>
    <w:rsid w:val="0006538D"/>
    <w:rsid w:val="00067500"/>
    <w:rsid w:val="00077EEB"/>
    <w:rsid w:val="00081143"/>
    <w:rsid w:val="00086E37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23FD3"/>
    <w:rsid w:val="0013760E"/>
    <w:rsid w:val="001440FB"/>
    <w:rsid w:val="00160200"/>
    <w:rsid w:val="00177385"/>
    <w:rsid w:val="00183602"/>
    <w:rsid w:val="001A6C07"/>
    <w:rsid w:val="001B16D6"/>
    <w:rsid w:val="001B1C8E"/>
    <w:rsid w:val="001D2503"/>
    <w:rsid w:val="001E1865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46B32"/>
    <w:rsid w:val="00261566"/>
    <w:rsid w:val="00274E24"/>
    <w:rsid w:val="00276B32"/>
    <w:rsid w:val="002944F4"/>
    <w:rsid w:val="002974DB"/>
    <w:rsid w:val="002A66A9"/>
    <w:rsid w:val="002A765E"/>
    <w:rsid w:val="002B05E8"/>
    <w:rsid w:val="002C6A95"/>
    <w:rsid w:val="002D08E7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6C47"/>
    <w:rsid w:val="003649A4"/>
    <w:rsid w:val="00376F5A"/>
    <w:rsid w:val="003820B2"/>
    <w:rsid w:val="00383B0C"/>
    <w:rsid w:val="00383E5D"/>
    <w:rsid w:val="0039449C"/>
    <w:rsid w:val="003B07AA"/>
    <w:rsid w:val="003B3197"/>
    <w:rsid w:val="003D14AB"/>
    <w:rsid w:val="003D364F"/>
    <w:rsid w:val="003D6EF9"/>
    <w:rsid w:val="003E4E58"/>
    <w:rsid w:val="003E5762"/>
    <w:rsid w:val="003F137E"/>
    <w:rsid w:val="00400870"/>
    <w:rsid w:val="00412C6E"/>
    <w:rsid w:val="00423572"/>
    <w:rsid w:val="004252C6"/>
    <w:rsid w:val="00451364"/>
    <w:rsid w:val="00454492"/>
    <w:rsid w:val="004602A5"/>
    <w:rsid w:val="0046593C"/>
    <w:rsid w:val="00465E89"/>
    <w:rsid w:val="0047129F"/>
    <w:rsid w:val="0048750B"/>
    <w:rsid w:val="004930A4"/>
    <w:rsid w:val="0049408F"/>
    <w:rsid w:val="004A1C0D"/>
    <w:rsid w:val="004A63E2"/>
    <w:rsid w:val="004B0FFB"/>
    <w:rsid w:val="004D73BF"/>
    <w:rsid w:val="004E6B49"/>
    <w:rsid w:val="004F6103"/>
    <w:rsid w:val="004F6172"/>
    <w:rsid w:val="005001ED"/>
    <w:rsid w:val="00500F3D"/>
    <w:rsid w:val="00522041"/>
    <w:rsid w:val="00531671"/>
    <w:rsid w:val="00537C7D"/>
    <w:rsid w:val="00552A0C"/>
    <w:rsid w:val="005669DB"/>
    <w:rsid w:val="0056734D"/>
    <w:rsid w:val="005738C6"/>
    <w:rsid w:val="00591622"/>
    <w:rsid w:val="005A079C"/>
    <w:rsid w:val="005A3752"/>
    <w:rsid w:val="005B2A13"/>
    <w:rsid w:val="005B41FE"/>
    <w:rsid w:val="005C4C5E"/>
    <w:rsid w:val="005D538C"/>
    <w:rsid w:val="00601996"/>
    <w:rsid w:val="00603397"/>
    <w:rsid w:val="006048C7"/>
    <w:rsid w:val="00624CD7"/>
    <w:rsid w:val="00624F24"/>
    <w:rsid w:val="006407FD"/>
    <w:rsid w:val="00647BC7"/>
    <w:rsid w:val="00675CAC"/>
    <w:rsid w:val="00682C5F"/>
    <w:rsid w:val="00684669"/>
    <w:rsid w:val="006A62E7"/>
    <w:rsid w:val="006A70B7"/>
    <w:rsid w:val="006B72F5"/>
    <w:rsid w:val="006C475D"/>
    <w:rsid w:val="006C57EA"/>
    <w:rsid w:val="006D45BD"/>
    <w:rsid w:val="006E7DBD"/>
    <w:rsid w:val="00700550"/>
    <w:rsid w:val="00731CFB"/>
    <w:rsid w:val="007322C3"/>
    <w:rsid w:val="00736F85"/>
    <w:rsid w:val="007419A6"/>
    <w:rsid w:val="00753752"/>
    <w:rsid w:val="00774557"/>
    <w:rsid w:val="007813E8"/>
    <w:rsid w:val="00783B69"/>
    <w:rsid w:val="00784775"/>
    <w:rsid w:val="007A3BB4"/>
    <w:rsid w:val="007A5B9A"/>
    <w:rsid w:val="007A7C22"/>
    <w:rsid w:val="007B627F"/>
    <w:rsid w:val="007D221E"/>
    <w:rsid w:val="007D4ADA"/>
    <w:rsid w:val="007E346E"/>
    <w:rsid w:val="007E3C3E"/>
    <w:rsid w:val="007E6D1F"/>
    <w:rsid w:val="007E754A"/>
    <w:rsid w:val="007F0046"/>
    <w:rsid w:val="007F436F"/>
    <w:rsid w:val="0083340B"/>
    <w:rsid w:val="00833938"/>
    <w:rsid w:val="00841F85"/>
    <w:rsid w:val="00843B7A"/>
    <w:rsid w:val="00847A76"/>
    <w:rsid w:val="00856BFD"/>
    <w:rsid w:val="0087589C"/>
    <w:rsid w:val="00875D76"/>
    <w:rsid w:val="00880A21"/>
    <w:rsid w:val="008923F7"/>
    <w:rsid w:val="008B42F4"/>
    <w:rsid w:val="008B78E0"/>
    <w:rsid w:val="008C2053"/>
    <w:rsid w:val="008C6996"/>
    <w:rsid w:val="008D5DA0"/>
    <w:rsid w:val="008E108C"/>
    <w:rsid w:val="008F423C"/>
    <w:rsid w:val="0091704E"/>
    <w:rsid w:val="00931CCE"/>
    <w:rsid w:val="00950B1E"/>
    <w:rsid w:val="00952B28"/>
    <w:rsid w:val="00963DFE"/>
    <w:rsid w:val="00970324"/>
    <w:rsid w:val="00970929"/>
    <w:rsid w:val="00972A63"/>
    <w:rsid w:val="00985E90"/>
    <w:rsid w:val="00990CCB"/>
    <w:rsid w:val="009950AD"/>
    <w:rsid w:val="009A3846"/>
    <w:rsid w:val="009B69FE"/>
    <w:rsid w:val="009D2E24"/>
    <w:rsid w:val="009F3333"/>
    <w:rsid w:val="00A00FA5"/>
    <w:rsid w:val="00A076DA"/>
    <w:rsid w:val="00A11857"/>
    <w:rsid w:val="00A3027F"/>
    <w:rsid w:val="00A40558"/>
    <w:rsid w:val="00A62060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15120"/>
    <w:rsid w:val="00B34DA8"/>
    <w:rsid w:val="00B51E07"/>
    <w:rsid w:val="00B6411B"/>
    <w:rsid w:val="00B70809"/>
    <w:rsid w:val="00B73D27"/>
    <w:rsid w:val="00B95E27"/>
    <w:rsid w:val="00B968E4"/>
    <w:rsid w:val="00BA6633"/>
    <w:rsid w:val="00BA7327"/>
    <w:rsid w:val="00BD4001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03EC"/>
    <w:rsid w:val="00C81912"/>
    <w:rsid w:val="00C846AD"/>
    <w:rsid w:val="00C90E69"/>
    <w:rsid w:val="00CA2858"/>
    <w:rsid w:val="00CC416F"/>
    <w:rsid w:val="00CD587E"/>
    <w:rsid w:val="00CE6A9C"/>
    <w:rsid w:val="00CF5158"/>
    <w:rsid w:val="00D03A8A"/>
    <w:rsid w:val="00D14F4A"/>
    <w:rsid w:val="00D16767"/>
    <w:rsid w:val="00D3758A"/>
    <w:rsid w:val="00D45924"/>
    <w:rsid w:val="00D464F2"/>
    <w:rsid w:val="00D541B0"/>
    <w:rsid w:val="00D601E2"/>
    <w:rsid w:val="00DA13A1"/>
    <w:rsid w:val="00DA1CD6"/>
    <w:rsid w:val="00DB7B2B"/>
    <w:rsid w:val="00DE4FBC"/>
    <w:rsid w:val="00E013A3"/>
    <w:rsid w:val="00E13C86"/>
    <w:rsid w:val="00E507BA"/>
    <w:rsid w:val="00E6208A"/>
    <w:rsid w:val="00E65493"/>
    <w:rsid w:val="00E66CCC"/>
    <w:rsid w:val="00E84AC9"/>
    <w:rsid w:val="00E851C9"/>
    <w:rsid w:val="00E94B4E"/>
    <w:rsid w:val="00EB5BDC"/>
    <w:rsid w:val="00EC12B1"/>
    <w:rsid w:val="00EC161D"/>
    <w:rsid w:val="00EC2B97"/>
    <w:rsid w:val="00ED2C66"/>
    <w:rsid w:val="00ED40D1"/>
    <w:rsid w:val="00ED7F4B"/>
    <w:rsid w:val="00EE16A0"/>
    <w:rsid w:val="00EE4B83"/>
    <w:rsid w:val="00EE7FBE"/>
    <w:rsid w:val="00F0764D"/>
    <w:rsid w:val="00F13B96"/>
    <w:rsid w:val="00F16A4B"/>
    <w:rsid w:val="00F16B6F"/>
    <w:rsid w:val="00F21D00"/>
    <w:rsid w:val="00F26038"/>
    <w:rsid w:val="00F26FC8"/>
    <w:rsid w:val="00F4404F"/>
    <w:rsid w:val="00F552DF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2-04-05T16:10:00Z</cp:lastPrinted>
  <dcterms:created xsi:type="dcterms:W3CDTF">2022-04-05T15:35:00Z</dcterms:created>
  <dcterms:modified xsi:type="dcterms:W3CDTF">2022-04-05T16:19:00Z</dcterms:modified>
</cp:coreProperties>
</file>